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E5" w:rsidRPr="00044E44" w:rsidRDefault="005B38E5" w:rsidP="001A7795">
      <w:pPr>
        <w:jc w:val="center"/>
        <w:rPr>
          <w:rFonts w:ascii="Times New Roman CYR" w:hAnsi="Times New Roman CYR"/>
          <w:b/>
          <w:color w:val="000000"/>
          <w:sz w:val="36"/>
        </w:rPr>
      </w:pPr>
      <w:proofErr w:type="gramStart"/>
      <w:r w:rsidRPr="00044E44">
        <w:rPr>
          <w:rFonts w:ascii="Times New Roman CYR" w:hAnsi="Times New Roman CYR"/>
          <w:b/>
          <w:color w:val="000000"/>
          <w:sz w:val="36"/>
        </w:rPr>
        <w:t>П</w:t>
      </w:r>
      <w:proofErr w:type="gramEnd"/>
      <w:r w:rsidRPr="00044E44">
        <w:rPr>
          <w:rFonts w:ascii="Times New Roman CYR" w:hAnsi="Times New Roman CYR"/>
          <w:b/>
          <w:color w:val="000000"/>
          <w:sz w:val="36"/>
        </w:rPr>
        <w:t xml:space="preserve"> О С Т А Н О В Л Е Н И Е</w:t>
      </w:r>
    </w:p>
    <w:p w:rsidR="005B38E5" w:rsidRPr="00044E44" w:rsidRDefault="005B38E5" w:rsidP="001A7795">
      <w:pPr>
        <w:spacing w:line="240" w:lineRule="auto"/>
        <w:jc w:val="center"/>
        <w:rPr>
          <w:rFonts w:ascii="Times New Roman CYR" w:hAnsi="Times New Roman CYR"/>
          <w:b/>
          <w:color w:val="000000"/>
          <w:sz w:val="26"/>
        </w:rPr>
      </w:pPr>
      <w:r w:rsidRPr="00044E44">
        <w:rPr>
          <w:rFonts w:ascii="Times New Roman CYR" w:hAnsi="Times New Roman CYR"/>
          <w:b/>
          <w:color w:val="000000"/>
          <w:sz w:val="26"/>
        </w:rPr>
        <w:t xml:space="preserve"> ПРАВЛЕНИЯ РОССИЙСКОГО СОЮЗА</w:t>
      </w:r>
    </w:p>
    <w:p w:rsidR="005B38E5" w:rsidRPr="00044E44" w:rsidRDefault="005B38E5" w:rsidP="001A7795">
      <w:pPr>
        <w:spacing w:line="240" w:lineRule="auto"/>
        <w:jc w:val="center"/>
        <w:rPr>
          <w:b/>
          <w:color w:val="000000"/>
        </w:rPr>
      </w:pPr>
      <w:r w:rsidRPr="00044E44">
        <w:rPr>
          <w:rFonts w:ascii="Times New Roman CYR" w:hAnsi="Times New Roman CYR"/>
          <w:b/>
          <w:color w:val="000000"/>
          <w:sz w:val="26"/>
        </w:rPr>
        <w:t xml:space="preserve"> ПРОМЫШЛЕННИКОВ  И  ПРЕДПРИНИМАТЕЛЕЙ </w:t>
      </w:r>
    </w:p>
    <w:p w:rsidR="005B38E5" w:rsidRDefault="005B38E5" w:rsidP="008B142D">
      <w:pPr>
        <w:spacing w:line="240" w:lineRule="auto"/>
        <w:jc w:val="center"/>
        <w:rPr>
          <w:color w:val="000000"/>
          <w:u w:val="single"/>
        </w:rPr>
      </w:pPr>
      <w:r w:rsidRPr="00044E44">
        <w:rPr>
          <w:color w:val="000000"/>
          <w:u w:val="single"/>
        </w:rPr>
        <w:t xml:space="preserve">О </w:t>
      </w:r>
      <w:r w:rsidR="008B142D" w:rsidRPr="008B142D">
        <w:rPr>
          <w:color w:val="000000"/>
          <w:u w:val="single"/>
        </w:rPr>
        <w:t>Заявлени</w:t>
      </w:r>
      <w:r w:rsidR="008B142D">
        <w:rPr>
          <w:color w:val="000000"/>
          <w:u w:val="single"/>
        </w:rPr>
        <w:t>и</w:t>
      </w:r>
      <w:r w:rsidR="008B142D" w:rsidRPr="008B142D">
        <w:rPr>
          <w:color w:val="000000"/>
          <w:u w:val="single"/>
        </w:rPr>
        <w:t xml:space="preserve"> </w:t>
      </w:r>
      <w:proofErr w:type="gramStart"/>
      <w:r w:rsidR="008B142D" w:rsidRPr="008B142D">
        <w:rPr>
          <w:color w:val="000000"/>
          <w:u w:val="single"/>
        </w:rPr>
        <w:t>РСПП</w:t>
      </w:r>
      <w:proofErr w:type="gramEnd"/>
      <w:r w:rsidR="008B142D" w:rsidRPr="008B142D">
        <w:rPr>
          <w:color w:val="000000"/>
          <w:u w:val="single"/>
        </w:rPr>
        <w:t xml:space="preserve"> о фискальной нагрузке на бизнес</w:t>
      </w:r>
    </w:p>
    <w:p w:rsidR="008B142D" w:rsidRDefault="008B142D" w:rsidP="008B142D">
      <w:pPr>
        <w:spacing w:line="240" w:lineRule="auto"/>
        <w:jc w:val="center"/>
        <w:rPr>
          <w:color w:val="000000"/>
        </w:rPr>
      </w:pPr>
    </w:p>
    <w:p w:rsidR="008B142D" w:rsidRDefault="008B142D" w:rsidP="008B142D">
      <w:pPr>
        <w:spacing w:line="240" w:lineRule="auto"/>
        <w:jc w:val="center"/>
        <w:rPr>
          <w:color w:val="000000"/>
        </w:rPr>
      </w:pPr>
    </w:p>
    <w:p w:rsidR="008B142D" w:rsidRPr="00044E44" w:rsidRDefault="008B142D" w:rsidP="008B142D">
      <w:pPr>
        <w:spacing w:line="240" w:lineRule="auto"/>
        <w:jc w:val="center"/>
        <w:rPr>
          <w:color w:val="000000"/>
        </w:rPr>
      </w:pPr>
    </w:p>
    <w:p w:rsidR="00F42486" w:rsidRDefault="00830700" w:rsidP="008B142D">
      <w:pPr>
        <w:pStyle w:val="11"/>
        <w:numPr>
          <w:ilvl w:val="0"/>
          <w:numId w:val="1"/>
        </w:numPr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Одобрить текст</w:t>
      </w:r>
      <w:r w:rsidR="00296D6C">
        <w:rPr>
          <w:color w:val="000000"/>
        </w:rPr>
        <w:t xml:space="preserve"> </w:t>
      </w:r>
      <w:r w:rsidR="008B142D" w:rsidRPr="008B142D">
        <w:rPr>
          <w:color w:val="000000"/>
        </w:rPr>
        <w:t>Заявлени</w:t>
      </w:r>
      <w:r>
        <w:rPr>
          <w:color w:val="000000"/>
        </w:rPr>
        <w:t xml:space="preserve">я </w:t>
      </w:r>
      <w:r w:rsidR="008B142D">
        <w:rPr>
          <w:color w:val="000000"/>
        </w:rPr>
        <w:t>Российского союза промышленников и предпринимателей</w:t>
      </w:r>
      <w:r w:rsidR="008B142D" w:rsidRPr="008B142D">
        <w:rPr>
          <w:color w:val="000000"/>
        </w:rPr>
        <w:t xml:space="preserve"> о фискальной нагрузке на бизнес</w:t>
      </w:r>
      <w:r w:rsidR="00F42486">
        <w:rPr>
          <w:color w:val="000000"/>
        </w:rPr>
        <w:t>.</w:t>
      </w:r>
    </w:p>
    <w:p w:rsidR="008B142D" w:rsidRDefault="008B142D" w:rsidP="008B142D">
      <w:pPr>
        <w:pStyle w:val="11"/>
        <w:numPr>
          <w:ilvl w:val="0"/>
          <w:numId w:val="1"/>
        </w:numPr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править </w:t>
      </w:r>
      <w:r w:rsidR="00413BF7">
        <w:rPr>
          <w:color w:val="000000"/>
        </w:rPr>
        <w:t>З</w:t>
      </w:r>
      <w:r>
        <w:rPr>
          <w:color w:val="000000"/>
        </w:rPr>
        <w:t>аявление в Правительство Российской Федерации.</w:t>
      </w:r>
    </w:p>
    <w:p w:rsidR="005B38E5" w:rsidRDefault="005B38E5" w:rsidP="005B64CB">
      <w:pPr>
        <w:jc w:val="both"/>
        <w:rPr>
          <w:color w:val="000000"/>
        </w:rPr>
      </w:pPr>
      <w:bookmarkStart w:id="0" w:name="_GoBack"/>
      <w:bookmarkEnd w:id="0"/>
    </w:p>
    <w:sectPr w:rsidR="005B38E5" w:rsidSect="001A7795">
      <w:headerReference w:type="default" r:id="rId9"/>
      <w:pgSz w:w="11906" w:h="16838"/>
      <w:pgMar w:top="794" w:right="1191" w:bottom="1134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3C" w:rsidRDefault="00C7153C">
      <w:pPr>
        <w:spacing w:line="240" w:lineRule="auto"/>
      </w:pPr>
      <w:r>
        <w:separator/>
      </w:r>
    </w:p>
  </w:endnote>
  <w:endnote w:type="continuationSeparator" w:id="0">
    <w:p w:rsidR="00C7153C" w:rsidRDefault="00C71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3C" w:rsidRDefault="00C7153C">
      <w:pPr>
        <w:spacing w:line="240" w:lineRule="auto"/>
      </w:pPr>
      <w:r>
        <w:separator/>
      </w:r>
    </w:p>
  </w:footnote>
  <w:footnote w:type="continuationSeparator" w:id="0">
    <w:p w:rsidR="00C7153C" w:rsidRDefault="00C71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5" w:rsidRDefault="00773FE4" w:rsidP="00F2219B">
    <w:pPr>
      <w:pStyle w:val="a3"/>
      <w:jc w:val="right"/>
    </w:pPr>
    <w:r>
      <w:fldChar w:fldCharType="begin"/>
    </w:r>
    <w:r w:rsidR="005B38E5">
      <w:instrText>PAGE   \* MERGEFORMAT</w:instrText>
    </w:r>
    <w:r>
      <w:fldChar w:fldCharType="separate"/>
    </w:r>
    <w:r w:rsidR="00F424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898"/>
    <w:multiLevelType w:val="hybridMultilevel"/>
    <w:tmpl w:val="4588DF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E6B234D"/>
    <w:multiLevelType w:val="hybridMultilevel"/>
    <w:tmpl w:val="8EF4C6BA"/>
    <w:lvl w:ilvl="0" w:tplc="18167C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2E746C6"/>
    <w:multiLevelType w:val="hybridMultilevel"/>
    <w:tmpl w:val="DD327400"/>
    <w:lvl w:ilvl="0" w:tplc="7E0C04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CB"/>
    <w:rsid w:val="00013622"/>
    <w:rsid w:val="0004025E"/>
    <w:rsid w:val="00044E44"/>
    <w:rsid w:val="000457B0"/>
    <w:rsid w:val="00064B1C"/>
    <w:rsid w:val="00072D30"/>
    <w:rsid w:val="00077EB7"/>
    <w:rsid w:val="000C4593"/>
    <w:rsid w:val="000F0695"/>
    <w:rsid w:val="00120B66"/>
    <w:rsid w:val="00140568"/>
    <w:rsid w:val="0015476F"/>
    <w:rsid w:val="0016063D"/>
    <w:rsid w:val="001749A7"/>
    <w:rsid w:val="001A4A81"/>
    <w:rsid w:val="001A7795"/>
    <w:rsid w:val="00234363"/>
    <w:rsid w:val="0025554B"/>
    <w:rsid w:val="00262DBD"/>
    <w:rsid w:val="00296D6C"/>
    <w:rsid w:val="002B19D6"/>
    <w:rsid w:val="002B20C9"/>
    <w:rsid w:val="003062CF"/>
    <w:rsid w:val="003253E0"/>
    <w:rsid w:val="00331952"/>
    <w:rsid w:val="00335605"/>
    <w:rsid w:val="00343420"/>
    <w:rsid w:val="00351E8E"/>
    <w:rsid w:val="003B3BEC"/>
    <w:rsid w:val="003C2025"/>
    <w:rsid w:val="003E199A"/>
    <w:rsid w:val="003E1F75"/>
    <w:rsid w:val="003F42CE"/>
    <w:rsid w:val="00413BF7"/>
    <w:rsid w:val="0042330E"/>
    <w:rsid w:val="00461C67"/>
    <w:rsid w:val="00495CC5"/>
    <w:rsid w:val="0049794B"/>
    <w:rsid w:val="004B30F1"/>
    <w:rsid w:val="004B69E1"/>
    <w:rsid w:val="004E2658"/>
    <w:rsid w:val="0051171F"/>
    <w:rsid w:val="00516B83"/>
    <w:rsid w:val="0052023A"/>
    <w:rsid w:val="00537660"/>
    <w:rsid w:val="00563376"/>
    <w:rsid w:val="00582F5B"/>
    <w:rsid w:val="005928A9"/>
    <w:rsid w:val="005A2414"/>
    <w:rsid w:val="005B38E5"/>
    <w:rsid w:val="005B44B0"/>
    <w:rsid w:val="005B64CB"/>
    <w:rsid w:val="005C2A84"/>
    <w:rsid w:val="005C6AA1"/>
    <w:rsid w:val="005F63F3"/>
    <w:rsid w:val="0061464F"/>
    <w:rsid w:val="006416F7"/>
    <w:rsid w:val="006761AC"/>
    <w:rsid w:val="00676DD2"/>
    <w:rsid w:val="006831DB"/>
    <w:rsid w:val="006A19B1"/>
    <w:rsid w:val="006E7951"/>
    <w:rsid w:val="00703C2C"/>
    <w:rsid w:val="0070463D"/>
    <w:rsid w:val="00706FB0"/>
    <w:rsid w:val="00761A91"/>
    <w:rsid w:val="00773FE4"/>
    <w:rsid w:val="007A3C06"/>
    <w:rsid w:val="007E592F"/>
    <w:rsid w:val="007F4F8E"/>
    <w:rsid w:val="007F5EAD"/>
    <w:rsid w:val="0080452C"/>
    <w:rsid w:val="00830700"/>
    <w:rsid w:val="008371AD"/>
    <w:rsid w:val="008B142D"/>
    <w:rsid w:val="008F6599"/>
    <w:rsid w:val="009053EA"/>
    <w:rsid w:val="009107A3"/>
    <w:rsid w:val="00924CF6"/>
    <w:rsid w:val="00935C3D"/>
    <w:rsid w:val="0094198E"/>
    <w:rsid w:val="00955C57"/>
    <w:rsid w:val="0096511B"/>
    <w:rsid w:val="009711AA"/>
    <w:rsid w:val="00986762"/>
    <w:rsid w:val="009D12A7"/>
    <w:rsid w:val="009D24A3"/>
    <w:rsid w:val="009E1068"/>
    <w:rsid w:val="009F3FDB"/>
    <w:rsid w:val="00A075CC"/>
    <w:rsid w:val="00A10F88"/>
    <w:rsid w:val="00A46E99"/>
    <w:rsid w:val="00A52D86"/>
    <w:rsid w:val="00A60D21"/>
    <w:rsid w:val="00AA4631"/>
    <w:rsid w:val="00B051AF"/>
    <w:rsid w:val="00B2655B"/>
    <w:rsid w:val="00B27552"/>
    <w:rsid w:val="00B31F4A"/>
    <w:rsid w:val="00B565D1"/>
    <w:rsid w:val="00B8470E"/>
    <w:rsid w:val="00B85514"/>
    <w:rsid w:val="00BB783E"/>
    <w:rsid w:val="00C0572C"/>
    <w:rsid w:val="00C147B4"/>
    <w:rsid w:val="00C27BA4"/>
    <w:rsid w:val="00C32650"/>
    <w:rsid w:val="00C7153C"/>
    <w:rsid w:val="00C75F10"/>
    <w:rsid w:val="00C83077"/>
    <w:rsid w:val="00C91611"/>
    <w:rsid w:val="00C91873"/>
    <w:rsid w:val="00D020E6"/>
    <w:rsid w:val="00D055A0"/>
    <w:rsid w:val="00D2123A"/>
    <w:rsid w:val="00D3204B"/>
    <w:rsid w:val="00D6020D"/>
    <w:rsid w:val="00D813A8"/>
    <w:rsid w:val="00D94069"/>
    <w:rsid w:val="00DA0A46"/>
    <w:rsid w:val="00DA595E"/>
    <w:rsid w:val="00DF4F6D"/>
    <w:rsid w:val="00E17C19"/>
    <w:rsid w:val="00E4038A"/>
    <w:rsid w:val="00E44285"/>
    <w:rsid w:val="00E44F07"/>
    <w:rsid w:val="00E93DB0"/>
    <w:rsid w:val="00E97BF3"/>
    <w:rsid w:val="00EA2C57"/>
    <w:rsid w:val="00EC643D"/>
    <w:rsid w:val="00ED077F"/>
    <w:rsid w:val="00EE2DEA"/>
    <w:rsid w:val="00F2219B"/>
    <w:rsid w:val="00F42486"/>
    <w:rsid w:val="00F7243A"/>
    <w:rsid w:val="00FB43B4"/>
    <w:rsid w:val="00FD270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4CB"/>
    <w:pPr>
      <w:spacing w:line="360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5B64CB"/>
    <w:pPr>
      <w:keepNext/>
      <w:spacing w:line="240" w:lineRule="auto"/>
      <w:jc w:val="center"/>
      <w:outlineLvl w:val="0"/>
    </w:pPr>
    <w:rPr>
      <w:rFonts w:eastAsia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64CB"/>
    <w:rPr>
      <w:rFonts w:ascii="Times New Roman" w:hAnsi="Times New Roman" w:cs="Times New Roman"/>
      <w:b/>
      <w:sz w:val="24"/>
      <w:lang w:eastAsia="ru-RU"/>
    </w:rPr>
  </w:style>
  <w:style w:type="paragraph" w:customStyle="1" w:styleId="11">
    <w:name w:val="Абзац списка1"/>
    <w:basedOn w:val="a"/>
    <w:rsid w:val="005B64CB"/>
    <w:pPr>
      <w:ind w:left="720"/>
      <w:contextualSpacing/>
    </w:pPr>
  </w:style>
  <w:style w:type="paragraph" w:styleId="a3">
    <w:name w:val="header"/>
    <w:basedOn w:val="a"/>
    <w:link w:val="a4"/>
    <w:rsid w:val="005B64CB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4">
    <w:name w:val="Верхний колонтитул Знак"/>
    <w:link w:val="a3"/>
    <w:locked/>
    <w:rsid w:val="005B64CB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F221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F2219B"/>
    <w:rPr>
      <w:rFonts w:ascii="Times New Roman" w:hAnsi="Times New Roman" w:cs="Times New Roman"/>
      <w:sz w:val="28"/>
      <w:lang w:eastAsia="en-US"/>
    </w:rPr>
  </w:style>
  <w:style w:type="paragraph" w:customStyle="1" w:styleId="2">
    <w:name w:val="Абзац списка2"/>
    <w:basedOn w:val="a"/>
    <w:rsid w:val="005B44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7">
    <w:name w:val="annotation reference"/>
    <w:rsid w:val="001749A7"/>
    <w:rPr>
      <w:sz w:val="16"/>
      <w:szCs w:val="16"/>
    </w:rPr>
  </w:style>
  <w:style w:type="paragraph" w:styleId="a8">
    <w:name w:val="annotation text"/>
    <w:basedOn w:val="a"/>
    <w:link w:val="a9"/>
    <w:rsid w:val="001749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rsid w:val="001749A7"/>
    <w:rPr>
      <w:rFonts w:ascii="Times New Roman" w:hAnsi="Times New Roman"/>
      <w:lang w:eastAsia="en-US"/>
    </w:rPr>
  </w:style>
  <w:style w:type="paragraph" w:styleId="aa">
    <w:name w:val="annotation subject"/>
    <w:basedOn w:val="a8"/>
    <w:next w:val="a8"/>
    <w:link w:val="ab"/>
    <w:rsid w:val="001749A7"/>
    <w:rPr>
      <w:b/>
      <w:bCs/>
    </w:rPr>
  </w:style>
  <w:style w:type="character" w:customStyle="1" w:styleId="ab">
    <w:name w:val="Тема примечания Знак"/>
    <w:link w:val="aa"/>
    <w:rsid w:val="001749A7"/>
    <w:rPr>
      <w:rFonts w:ascii="Times New Roman" w:hAnsi="Times New Roman"/>
      <w:b/>
      <w:bCs/>
      <w:lang w:eastAsia="en-US"/>
    </w:rPr>
  </w:style>
  <w:style w:type="paragraph" w:styleId="ac">
    <w:name w:val="Balloon Text"/>
    <w:basedOn w:val="a"/>
    <w:link w:val="ad"/>
    <w:rsid w:val="00174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749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4CB"/>
    <w:pPr>
      <w:spacing w:line="360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5B64CB"/>
    <w:pPr>
      <w:keepNext/>
      <w:spacing w:line="240" w:lineRule="auto"/>
      <w:jc w:val="center"/>
      <w:outlineLvl w:val="0"/>
    </w:pPr>
    <w:rPr>
      <w:rFonts w:eastAsia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64CB"/>
    <w:rPr>
      <w:rFonts w:ascii="Times New Roman" w:hAnsi="Times New Roman" w:cs="Times New Roman"/>
      <w:b/>
      <w:sz w:val="24"/>
      <w:lang w:eastAsia="ru-RU"/>
    </w:rPr>
  </w:style>
  <w:style w:type="paragraph" w:customStyle="1" w:styleId="11">
    <w:name w:val="Абзац списка1"/>
    <w:basedOn w:val="a"/>
    <w:rsid w:val="005B64CB"/>
    <w:pPr>
      <w:ind w:left="720"/>
      <w:contextualSpacing/>
    </w:pPr>
  </w:style>
  <w:style w:type="paragraph" w:styleId="a3">
    <w:name w:val="header"/>
    <w:basedOn w:val="a"/>
    <w:link w:val="a4"/>
    <w:rsid w:val="005B64CB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4">
    <w:name w:val="Верхний колонтитул Знак"/>
    <w:link w:val="a3"/>
    <w:locked/>
    <w:rsid w:val="005B64CB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F221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F2219B"/>
    <w:rPr>
      <w:rFonts w:ascii="Times New Roman" w:hAnsi="Times New Roman" w:cs="Times New Roman"/>
      <w:sz w:val="28"/>
      <w:lang w:eastAsia="en-US"/>
    </w:rPr>
  </w:style>
  <w:style w:type="paragraph" w:customStyle="1" w:styleId="2">
    <w:name w:val="Абзац списка2"/>
    <w:basedOn w:val="a"/>
    <w:rsid w:val="005B44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7">
    <w:name w:val="annotation reference"/>
    <w:rsid w:val="001749A7"/>
    <w:rPr>
      <w:sz w:val="16"/>
      <w:szCs w:val="16"/>
    </w:rPr>
  </w:style>
  <w:style w:type="paragraph" w:styleId="a8">
    <w:name w:val="annotation text"/>
    <w:basedOn w:val="a"/>
    <w:link w:val="a9"/>
    <w:rsid w:val="001749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rsid w:val="001749A7"/>
    <w:rPr>
      <w:rFonts w:ascii="Times New Roman" w:hAnsi="Times New Roman"/>
      <w:lang w:eastAsia="en-US"/>
    </w:rPr>
  </w:style>
  <w:style w:type="paragraph" w:styleId="aa">
    <w:name w:val="annotation subject"/>
    <w:basedOn w:val="a8"/>
    <w:next w:val="a8"/>
    <w:link w:val="ab"/>
    <w:rsid w:val="001749A7"/>
    <w:rPr>
      <w:b/>
      <w:bCs/>
    </w:rPr>
  </w:style>
  <w:style w:type="character" w:customStyle="1" w:styleId="ab">
    <w:name w:val="Тема примечания Знак"/>
    <w:link w:val="aa"/>
    <w:rsid w:val="001749A7"/>
    <w:rPr>
      <w:rFonts w:ascii="Times New Roman" w:hAnsi="Times New Roman"/>
      <w:b/>
      <w:bCs/>
      <w:lang w:eastAsia="en-US"/>
    </w:rPr>
  </w:style>
  <w:style w:type="paragraph" w:styleId="ac">
    <w:name w:val="Balloon Text"/>
    <w:basedOn w:val="a"/>
    <w:link w:val="ad"/>
    <w:rsid w:val="00174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749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9E43-573B-4B55-8EEF-E1CA627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-  ___________    от   __________________  2013 г</vt:lpstr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-  ___________    от   __________________  2013 г</dc:title>
  <dc:creator>Cекретариат</dc:creator>
  <cp:lastModifiedBy>Глухова Мария Николаевна</cp:lastModifiedBy>
  <cp:revision>12</cp:revision>
  <cp:lastPrinted>2014-10-09T12:34:00Z</cp:lastPrinted>
  <dcterms:created xsi:type="dcterms:W3CDTF">2014-10-02T05:59:00Z</dcterms:created>
  <dcterms:modified xsi:type="dcterms:W3CDTF">2016-04-05T13:02:00Z</dcterms:modified>
</cp:coreProperties>
</file>